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DC" w:rsidRDefault="00D70DDC" w:rsidP="003E7D6C">
      <w:pPr>
        <w:spacing w:line="288" w:lineRule="auto"/>
        <w:jc w:val="both"/>
        <w:rPr>
          <w:lang w:val="tt-RU"/>
        </w:rPr>
      </w:pPr>
    </w:p>
    <w:p w:rsidR="001A6E18" w:rsidRDefault="001A6E18" w:rsidP="003E7D6C">
      <w:pPr>
        <w:spacing w:line="288" w:lineRule="auto"/>
        <w:jc w:val="both"/>
        <w:rPr>
          <w:lang w:val="tt-RU"/>
        </w:rPr>
      </w:pPr>
    </w:p>
    <w:p w:rsidR="00D70DDC" w:rsidRDefault="00D70DDC" w:rsidP="003E7D6C">
      <w:pPr>
        <w:spacing w:line="288" w:lineRule="auto"/>
        <w:jc w:val="both"/>
        <w:rPr>
          <w:lang w:val="tt-RU"/>
        </w:rPr>
      </w:pPr>
    </w:p>
    <w:p w:rsidR="00D70DDC" w:rsidRDefault="00D70DDC" w:rsidP="003E7D6C">
      <w:pPr>
        <w:spacing w:line="288" w:lineRule="auto"/>
        <w:jc w:val="both"/>
        <w:rPr>
          <w:lang w:val="tt-RU"/>
        </w:rPr>
      </w:pPr>
    </w:p>
    <w:p w:rsidR="00D70DDC" w:rsidRDefault="00D70DDC" w:rsidP="003E7D6C">
      <w:pPr>
        <w:spacing w:line="288" w:lineRule="auto"/>
        <w:jc w:val="both"/>
        <w:rPr>
          <w:lang w:val="tt-RU"/>
        </w:rPr>
      </w:pPr>
    </w:p>
    <w:p w:rsidR="00D70DDC" w:rsidRDefault="00D70DDC" w:rsidP="003E7D6C">
      <w:pPr>
        <w:spacing w:line="288" w:lineRule="auto"/>
        <w:jc w:val="both"/>
        <w:rPr>
          <w:lang w:val="tt-RU"/>
        </w:rPr>
      </w:pPr>
    </w:p>
    <w:p w:rsidR="00D70DDC" w:rsidRDefault="00D70DDC" w:rsidP="003E7D6C">
      <w:pPr>
        <w:spacing w:line="288" w:lineRule="auto"/>
        <w:jc w:val="both"/>
        <w:rPr>
          <w:lang w:val="tt-RU"/>
        </w:rPr>
      </w:pPr>
    </w:p>
    <w:p w:rsidR="00D70DDC" w:rsidRDefault="00D70DDC" w:rsidP="003E7D6C">
      <w:pPr>
        <w:spacing w:line="288" w:lineRule="auto"/>
        <w:jc w:val="both"/>
        <w:rPr>
          <w:lang w:val="tt-RU"/>
        </w:rPr>
      </w:pPr>
    </w:p>
    <w:p w:rsidR="00D70DDC" w:rsidRDefault="00D70DDC" w:rsidP="003E7D6C">
      <w:pPr>
        <w:spacing w:line="288" w:lineRule="auto"/>
        <w:jc w:val="both"/>
        <w:rPr>
          <w:lang w:val="tt-RU"/>
        </w:rPr>
      </w:pPr>
    </w:p>
    <w:p w:rsidR="00D70DDC" w:rsidRDefault="00D70DDC" w:rsidP="003E7D6C">
      <w:pPr>
        <w:spacing w:line="288" w:lineRule="auto"/>
        <w:jc w:val="both"/>
        <w:rPr>
          <w:lang w:val="tt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08"/>
      </w:tblGrid>
      <w:tr w:rsidR="00D70DDC" w:rsidTr="00D70DDC">
        <w:tc>
          <w:tcPr>
            <w:tcW w:w="5529" w:type="dxa"/>
          </w:tcPr>
          <w:p w:rsidR="00D70DDC" w:rsidRPr="00D70DDC" w:rsidRDefault="005017A4" w:rsidP="00512D65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признании утратившими силу отдельных постановлений Кабинета Министров Республики Татарстан</w:t>
            </w:r>
            <w:bookmarkEnd w:id="0"/>
          </w:p>
        </w:tc>
        <w:tc>
          <w:tcPr>
            <w:tcW w:w="4808" w:type="dxa"/>
          </w:tcPr>
          <w:p w:rsidR="00D70DDC" w:rsidRDefault="00D70DDC" w:rsidP="003E7D6C">
            <w:pPr>
              <w:spacing w:line="288" w:lineRule="auto"/>
              <w:jc w:val="both"/>
              <w:rPr>
                <w:lang w:val="tt-RU"/>
              </w:rPr>
            </w:pPr>
          </w:p>
        </w:tc>
      </w:tr>
    </w:tbl>
    <w:p w:rsidR="00D70DDC" w:rsidRDefault="00D70DDC" w:rsidP="00512D65">
      <w:pPr>
        <w:spacing w:line="360" w:lineRule="auto"/>
        <w:jc w:val="both"/>
        <w:rPr>
          <w:sz w:val="28"/>
          <w:szCs w:val="28"/>
          <w:lang w:val="tt-RU"/>
        </w:rPr>
      </w:pPr>
    </w:p>
    <w:p w:rsidR="00D70DDC" w:rsidRDefault="00D70DDC" w:rsidP="00512D65">
      <w:pPr>
        <w:spacing w:line="360" w:lineRule="auto"/>
        <w:jc w:val="both"/>
        <w:rPr>
          <w:sz w:val="28"/>
          <w:szCs w:val="28"/>
          <w:lang w:val="tt-RU"/>
        </w:rPr>
      </w:pPr>
    </w:p>
    <w:p w:rsidR="00D70DDC" w:rsidRDefault="00D70DDC" w:rsidP="00AD68C8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бинет Министров Республики Татарстан ПОСТАНОВЛЯЕТ:</w:t>
      </w:r>
    </w:p>
    <w:p w:rsidR="00512D65" w:rsidRDefault="00D70DDC" w:rsidP="00512D6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знать утратившим</w:t>
      </w:r>
      <w:r w:rsidR="00B01180">
        <w:rPr>
          <w:sz w:val="28"/>
          <w:szCs w:val="28"/>
          <w:lang w:val="tt-RU"/>
        </w:rPr>
        <w:t>и</w:t>
      </w:r>
      <w:r w:rsidR="00193DC5">
        <w:rPr>
          <w:sz w:val="28"/>
          <w:szCs w:val="28"/>
          <w:lang w:val="tt-RU"/>
        </w:rPr>
        <w:t xml:space="preserve"> силу </w:t>
      </w:r>
      <w:r w:rsidR="0059551D" w:rsidRPr="0059551D">
        <w:rPr>
          <w:sz w:val="28"/>
          <w:szCs w:val="28"/>
          <w:lang w:val="tt-RU"/>
        </w:rPr>
        <w:t>постановлени</w:t>
      </w:r>
      <w:r w:rsidR="005017A4">
        <w:rPr>
          <w:sz w:val="28"/>
          <w:szCs w:val="28"/>
          <w:lang w:val="tt-RU"/>
        </w:rPr>
        <w:t>я</w:t>
      </w:r>
      <w:r w:rsidR="0059551D" w:rsidRPr="0059551D">
        <w:rPr>
          <w:sz w:val="28"/>
          <w:szCs w:val="28"/>
          <w:lang w:val="tt-RU"/>
        </w:rPr>
        <w:t xml:space="preserve"> Кабинета Министров Республики Татарстан:</w:t>
      </w:r>
    </w:p>
    <w:p w:rsidR="00512D65" w:rsidRDefault="006F6402" w:rsidP="005740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116D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2116D">
        <w:rPr>
          <w:sz w:val="28"/>
          <w:szCs w:val="28"/>
        </w:rPr>
        <w:t>04.2003</w:t>
      </w:r>
      <w:r>
        <w:rPr>
          <w:sz w:val="28"/>
          <w:szCs w:val="28"/>
        </w:rPr>
        <w:t xml:space="preserve"> №</w:t>
      </w:r>
      <w:r w:rsidR="0042116D">
        <w:rPr>
          <w:sz w:val="28"/>
          <w:szCs w:val="28"/>
        </w:rPr>
        <w:t xml:space="preserve"> 198</w:t>
      </w:r>
      <w:r w:rsidR="00574070" w:rsidRPr="00574070">
        <w:rPr>
          <w:sz w:val="28"/>
          <w:szCs w:val="28"/>
        </w:rPr>
        <w:t xml:space="preserve"> </w:t>
      </w:r>
      <w:r w:rsidR="0042116D" w:rsidRPr="0042116D">
        <w:rPr>
          <w:sz w:val="28"/>
          <w:szCs w:val="28"/>
        </w:rPr>
        <w:t>«Об учреждении премий Правительства Республики Татарстан за качество»</w:t>
      </w:r>
      <w:r w:rsidR="004239FD">
        <w:rPr>
          <w:sz w:val="28"/>
          <w:szCs w:val="28"/>
        </w:rPr>
        <w:t>;</w:t>
      </w:r>
    </w:p>
    <w:p w:rsidR="00480779" w:rsidRDefault="00480779" w:rsidP="005740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2.2005 № 99 «</w:t>
      </w:r>
      <w:r w:rsidRPr="00480779">
        <w:rPr>
          <w:sz w:val="28"/>
          <w:szCs w:val="28"/>
        </w:rPr>
        <w:t xml:space="preserve">О внесении изменений и дополнений в Положение о премиях Правительства Республики Татарстан за качество и Положение о Совете по присуждению премий Правительства Республики Татарстан за качество, утвержденные Постановлением Кабинета Министров Республики Татарстан от 11.04.2003 </w:t>
      </w:r>
      <w:r>
        <w:rPr>
          <w:sz w:val="28"/>
          <w:szCs w:val="28"/>
        </w:rPr>
        <w:t>№</w:t>
      </w:r>
      <w:r w:rsidRPr="00480779">
        <w:rPr>
          <w:sz w:val="28"/>
          <w:szCs w:val="28"/>
        </w:rPr>
        <w:t xml:space="preserve"> 198 </w:t>
      </w:r>
      <w:r>
        <w:rPr>
          <w:sz w:val="28"/>
          <w:szCs w:val="28"/>
        </w:rPr>
        <w:t>«</w:t>
      </w:r>
      <w:r w:rsidRPr="00480779">
        <w:rPr>
          <w:sz w:val="28"/>
          <w:szCs w:val="28"/>
        </w:rPr>
        <w:t>Об учреждении премий Правительства Республики Татарстан</w:t>
      </w:r>
      <w:r>
        <w:rPr>
          <w:sz w:val="28"/>
          <w:szCs w:val="28"/>
        </w:rPr>
        <w:t>»</w:t>
      </w:r>
      <w:r w:rsidR="00372A1E">
        <w:rPr>
          <w:sz w:val="28"/>
          <w:szCs w:val="28"/>
        </w:rPr>
        <w:t>;</w:t>
      </w:r>
    </w:p>
    <w:p w:rsidR="00372A1E" w:rsidRDefault="00D077F7" w:rsidP="00574070">
      <w:pPr>
        <w:spacing w:line="360" w:lineRule="auto"/>
        <w:ind w:firstLine="709"/>
        <w:jc w:val="both"/>
        <w:rPr>
          <w:sz w:val="28"/>
          <w:szCs w:val="28"/>
        </w:rPr>
      </w:pPr>
      <w:r w:rsidRPr="00D077F7">
        <w:rPr>
          <w:sz w:val="28"/>
          <w:szCs w:val="28"/>
        </w:rPr>
        <w:t>пункт 1</w:t>
      </w:r>
      <w:r w:rsidR="007723CC">
        <w:rPr>
          <w:sz w:val="28"/>
          <w:szCs w:val="28"/>
        </w:rPr>
        <w:t xml:space="preserve"> постановления Кабинета </w:t>
      </w:r>
      <w:r w:rsidR="007723CC" w:rsidRPr="004F6E8F">
        <w:rPr>
          <w:sz w:val="28"/>
          <w:szCs w:val="28"/>
        </w:rPr>
        <w:t>М</w:t>
      </w:r>
      <w:r w:rsidRPr="004F6E8F">
        <w:rPr>
          <w:sz w:val="28"/>
          <w:szCs w:val="28"/>
        </w:rPr>
        <w:t>инистров</w:t>
      </w:r>
      <w:r>
        <w:rPr>
          <w:sz w:val="28"/>
          <w:szCs w:val="28"/>
        </w:rPr>
        <w:t xml:space="preserve"> Республики Татарстан </w:t>
      </w:r>
      <w:r w:rsidR="00372A1E">
        <w:rPr>
          <w:sz w:val="28"/>
          <w:szCs w:val="28"/>
        </w:rPr>
        <w:t>от 17.06.2005 № 278 «</w:t>
      </w:r>
      <w:r w:rsidR="00372A1E" w:rsidRPr="00372A1E">
        <w:rPr>
          <w:sz w:val="28"/>
          <w:szCs w:val="28"/>
        </w:rPr>
        <w:t>О внесении изменений в составы комиссий, утвержденные отдельными постановлениями Кабинета Министров Республики Татарстан</w:t>
      </w:r>
      <w:r w:rsidR="00372A1E">
        <w:rPr>
          <w:sz w:val="28"/>
          <w:szCs w:val="28"/>
        </w:rPr>
        <w:t>»;</w:t>
      </w:r>
    </w:p>
    <w:p w:rsidR="004239FD" w:rsidRDefault="004239FD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5.2010 № 416 «О</w:t>
      </w:r>
      <w:r w:rsidRPr="004239FD">
        <w:rPr>
          <w:sz w:val="28"/>
          <w:szCs w:val="28"/>
        </w:rPr>
        <w:t xml:space="preserve"> внесении изменения в постановление </w:t>
      </w:r>
      <w:r>
        <w:rPr>
          <w:sz w:val="28"/>
          <w:szCs w:val="28"/>
        </w:rPr>
        <w:t>К</w:t>
      </w:r>
      <w:r w:rsidRPr="004239FD">
        <w:rPr>
          <w:sz w:val="28"/>
          <w:szCs w:val="28"/>
        </w:rPr>
        <w:t xml:space="preserve">абинета </w:t>
      </w:r>
      <w:r>
        <w:rPr>
          <w:sz w:val="28"/>
          <w:szCs w:val="28"/>
        </w:rPr>
        <w:t>М</w:t>
      </w:r>
      <w:r w:rsidRPr="004239FD">
        <w:rPr>
          <w:sz w:val="28"/>
          <w:szCs w:val="28"/>
        </w:rPr>
        <w:t>инистров</w:t>
      </w:r>
      <w:r>
        <w:rPr>
          <w:sz w:val="28"/>
          <w:szCs w:val="28"/>
        </w:rPr>
        <w:t xml:space="preserve"> Р</w:t>
      </w:r>
      <w:r w:rsidRPr="004239FD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атарстан от 11.04.2003 №</w:t>
      </w:r>
      <w:r w:rsidRPr="004239FD">
        <w:rPr>
          <w:sz w:val="28"/>
          <w:szCs w:val="28"/>
        </w:rPr>
        <w:t xml:space="preserve"> 198 </w:t>
      </w:r>
      <w:r>
        <w:rPr>
          <w:sz w:val="28"/>
          <w:szCs w:val="28"/>
        </w:rPr>
        <w:t>«О</w:t>
      </w:r>
      <w:r w:rsidRPr="004239FD">
        <w:rPr>
          <w:sz w:val="28"/>
          <w:szCs w:val="28"/>
        </w:rPr>
        <w:t>б учреждении</w:t>
      </w:r>
      <w:r>
        <w:rPr>
          <w:sz w:val="28"/>
          <w:szCs w:val="28"/>
        </w:rPr>
        <w:t xml:space="preserve"> </w:t>
      </w:r>
      <w:r w:rsidRPr="004239FD">
        <w:rPr>
          <w:sz w:val="28"/>
          <w:szCs w:val="28"/>
        </w:rPr>
        <w:t xml:space="preserve">премий </w:t>
      </w:r>
      <w:r>
        <w:rPr>
          <w:sz w:val="28"/>
          <w:szCs w:val="28"/>
        </w:rPr>
        <w:t>Правительства Р</w:t>
      </w:r>
      <w:r w:rsidRPr="004239FD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4239FD">
        <w:rPr>
          <w:sz w:val="28"/>
          <w:szCs w:val="28"/>
        </w:rPr>
        <w:t>атарстан за качество</w:t>
      </w:r>
      <w:r>
        <w:rPr>
          <w:sz w:val="28"/>
          <w:szCs w:val="28"/>
        </w:rPr>
        <w:t>»</w:t>
      </w:r>
      <w:r w:rsidRPr="004239F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239FD">
        <w:rPr>
          <w:sz w:val="28"/>
          <w:szCs w:val="28"/>
        </w:rPr>
        <w:t xml:space="preserve">признании утратившим силу </w:t>
      </w:r>
      <w:r>
        <w:rPr>
          <w:sz w:val="28"/>
          <w:szCs w:val="28"/>
        </w:rPr>
        <w:t>П</w:t>
      </w:r>
      <w:r w:rsidRPr="004239FD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К</w:t>
      </w:r>
      <w:r w:rsidRPr="004239FD">
        <w:rPr>
          <w:sz w:val="28"/>
          <w:szCs w:val="28"/>
        </w:rPr>
        <w:t xml:space="preserve">абинета </w:t>
      </w:r>
      <w:r>
        <w:rPr>
          <w:sz w:val="28"/>
          <w:szCs w:val="28"/>
        </w:rPr>
        <w:t>М</w:t>
      </w:r>
      <w:r w:rsidRPr="004239FD">
        <w:rPr>
          <w:sz w:val="28"/>
          <w:szCs w:val="28"/>
        </w:rPr>
        <w:t>инистров</w:t>
      </w:r>
      <w:r>
        <w:rPr>
          <w:sz w:val="28"/>
          <w:szCs w:val="28"/>
        </w:rPr>
        <w:t xml:space="preserve"> Р</w:t>
      </w:r>
      <w:r w:rsidRPr="004239FD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4239FD">
        <w:rPr>
          <w:sz w:val="28"/>
          <w:szCs w:val="28"/>
        </w:rPr>
        <w:t xml:space="preserve">атарстан от 28.02.2006 </w:t>
      </w:r>
      <w:r>
        <w:rPr>
          <w:sz w:val="28"/>
          <w:szCs w:val="28"/>
        </w:rPr>
        <w:t>№</w:t>
      </w:r>
      <w:r w:rsidRPr="004239FD">
        <w:rPr>
          <w:sz w:val="28"/>
          <w:szCs w:val="28"/>
        </w:rPr>
        <w:t xml:space="preserve"> 72 </w:t>
      </w:r>
      <w:r>
        <w:rPr>
          <w:sz w:val="28"/>
          <w:szCs w:val="28"/>
        </w:rPr>
        <w:t>«О</w:t>
      </w:r>
      <w:r w:rsidRPr="004239FD">
        <w:rPr>
          <w:sz w:val="28"/>
          <w:szCs w:val="28"/>
        </w:rPr>
        <w:t xml:space="preserve"> составе совета</w:t>
      </w:r>
      <w:r>
        <w:rPr>
          <w:sz w:val="28"/>
          <w:szCs w:val="28"/>
        </w:rPr>
        <w:t xml:space="preserve"> </w:t>
      </w:r>
      <w:r w:rsidRPr="004239FD">
        <w:rPr>
          <w:sz w:val="28"/>
          <w:szCs w:val="28"/>
        </w:rPr>
        <w:t xml:space="preserve">по присуждению премий </w:t>
      </w:r>
      <w:r>
        <w:rPr>
          <w:sz w:val="28"/>
          <w:szCs w:val="28"/>
        </w:rPr>
        <w:t>Правительства Р</w:t>
      </w:r>
      <w:r w:rsidRPr="004239FD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4239FD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</w:t>
      </w:r>
      <w:r w:rsidRPr="004239FD">
        <w:rPr>
          <w:sz w:val="28"/>
          <w:szCs w:val="28"/>
        </w:rPr>
        <w:t>за качество</w:t>
      </w:r>
      <w:r>
        <w:rPr>
          <w:sz w:val="28"/>
          <w:szCs w:val="28"/>
        </w:rPr>
        <w:t>»;</w:t>
      </w:r>
    </w:p>
    <w:p w:rsidR="004239FD" w:rsidRDefault="004239FD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06.09.2010 № 707 </w:t>
      </w:r>
      <w:r w:rsidRPr="004239FD">
        <w:rPr>
          <w:sz w:val="28"/>
          <w:szCs w:val="28"/>
        </w:rPr>
        <w:t>«О внесении изменения в постановление Кабинета Министров Республики Татарстан от 11.04.2003 № 198 «Об учреждении премий Правительства Республики Татарстан за качество»</w:t>
      </w:r>
      <w:r>
        <w:rPr>
          <w:sz w:val="28"/>
          <w:szCs w:val="28"/>
        </w:rPr>
        <w:t>;</w:t>
      </w:r>
    </w:p>
    <w:p w:rsidR="004239FD" w:rsidRDefault="004239FD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.02.2011 № 141 </w:t>
      </w:r>
      <w:r w:rsidR="00FA48D6">
        <w:rPr>
          <w:sz w:val="28"/>
          <w:szCs w:val="28"/>
        </w:rPr>
        <w:t>«О внесении изменений</w:t>
      </w:r>
      <w:r w:rsidRPr="004239FD">
        <w:rPr>
          <w:sz w:val="28"/>
          <w:szCs w:val="28"/>
        </w:rPr>
        <w:t xml:space="preserve"> в постановление Кабинета Министров Республики Татарстан от 11.04.2003 № 198 «Об учреждении премий Правительства Республики Татарстан за качество»</w:t>
      </w:r>
      <w:r>
        <w:rPr>
          <w:sz w:val="28"/>
          <w:szCs w:val="28"/>
        </w:rPr>
        <w:t>;</w:t>
      </w:r>
    </w:p>
    <w:p w:rsidR="004239FD" w:rsidRDefault="004239FD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12.2011 № 1028 </w:t>
      </w:r>
      <w:r w:rsidR="00FA48D6">
        <w:rPr>
          <w:sz w:val="28"/>
          <w:szCs w:val="28"/>
        </w:rPr>
        <w:t>«О внесении изменений</w:t>
      </w:r>
      <w:r w:rsidRPr="004239FD">
        <w:rPr>
          <w:sz w:val="28"/>
          <w:szCs w:val="28"/>
        </w:rPr>
        <w:t xml:space="preserve"> в постановление Кабинета Министров Республики Татарстан от 11.04.2003 № 198 «Об учреждении премий Правительства Республики Татарстан за качество»</w:t>
      </w:r>
      <w:r>
        <w:rPr>
          <w:sz w:val="28"/>
          <w:szCs w:val="28"/>
        </w:rPr>
        <w:t>;</w:t>
      </w:r>
    </w:p>
    <w:p w:rsidR="004239FD" w:rsidRDefault="004239FD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02.2012 № 104</w:t>
      </w:r>
      <w:r w:rsidRPr="004239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39FD">
        <w:rPr>
          <w:sz w:val="28"/>
          <w:szCs w:val="28"/>
        </w:rPr>
        <w:t xml:space="preserve">О внесении изменений в состав Совета по присуждению премий Правительства Республики Татарстан за качество, утвержденный Постановлением Кабинета Министров Республики Татарстан от 11.04.2003 </w:t>
      </w:r>
      <w:r>
        <w:rPr>
          <w:sz w:val="28"/>
          <w:szCs w:val="28"/>
        </w:rPr>
        <w:t>№</w:t>
      </w:r>
      <w:r w:rsidRPr="004239FD">
        <w:rPr>
          <w:sz w:val="28"/>
          <w:szCs w:val="28"/>
        </w:rPr>
        <w:t xml:space="preserve"> 198 </w:t>
      </w:r>
      <w:r>
        <w:rPr>
          <w:sz w:val="28"/>
          <w:szCs w:val="28"/>
        </w:rPr>
        <w:t>«</w:t>
      </w:r>
      <w:r w:rsidRPr="004239FD">
        <w:rPr>
          <w:sz w:val="28"/>
          <w:szCs w:val="28"/>
        </w:rPr>
        <w:t>Об учреждении премий Правительства Республики Татарстан за качество</w:t>
      </w:r>
      <w:r>
        <w:rPr>
          <w:sz w:val="28"/>
          <w:szCs w:val="28"/>
        </w:rPr>
        <w:t>»;</w:t>
      </w:r>
    </w:p>
    <w:p w:rsidR="004239FD" w:rsidRDefault="004239FD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7.03.2012 № 197 «</w:t>
      </w:r>
      <w:r w:rsidRPr="004239FD">
        <w:rPr>
          <w:sz w:val="28"/>
          <w:szCs w:val="28"/>
        </w:rPr>
        <w:t>О внесении изменений в состав Совета по присуждению премий Правительства Республики Татарстан за качество, утвержденный Постановлением Кабинета Министров Республики</w:t>
      </w:r>
      <w:r>
        <w:rPr>
          <w:sz w:val="28"/>
          <w:szCs w:val="28"/>
        </w:rPr>
        <w:t xml:space="preserve"> Татарстан от 11.04.2003 № 198 «</w:t>
      </w:r>
      <w:r w:rsidRPr="004239FD">
        <w:rPr>
          <w:sz w:val="28"/>
          <w:szCs w:val="28"/>
        </w:rPr>
        <w:t>Об учреждении премий Правительства Р</w:t>
      </w:r>
      <w:r>
        <w:rPr>
          <w:sz w:val="28"/>
          <w:szCs w:val="28"/>
        </w:rPr>
        <w:t>еспублики Татарстан за качество»;</w:t>
      </w:r>
    </w:p>
    <w:p w:rsidR="00372A1E" w:rsidRDefault="00C862B4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постановления Кабинета Министров Республики Татарстан </w:t>
      </w:r>
      <w:r w:rsidR="00372A1E">
        <w:rPr>
          <w:sz w:val="28"/>
          <w:szCs w:val="28"/>
        </w:rPr>
        <w:t>от 21.06.2012 № 528 «</w:t>
      </w:r>
      <w:r w:rsidR="00372A1E" w:rsidRPr="00372A1E">
        <w:rPr>
          <w:sz w:val="28"/>
          <w:szCs w:val="28"/>
        </w:rPr>
        <w:t>О внесении изменений в отдельные акты Кабинета Министров Республики Татарстан</w:t>
      </w:r>
      <w:r w:rsidR="00372A1E">
        <w:rPr>
          <w:sz w:val="28"/>
          <w:szCs w:val="28"/>
        </w:rPr>
        <w:t>»;</w:t>
      </w:r>
    </w:p>
    <w:p w:rsidR="004239FD" w:rsidRDefault="004239FD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02.2013 № 79 </w:t>
      </w:r>
      <w:r w:rsidR="002C5B3D">
        <w:rPr>
          <w:sz w:val="28"/>
          <w:szCs w:val="28"/>
        </w:rPr>
        <w:t>«О внесении изменений</w:t>
      </w:r>
      <w:r w:rsidR="003E4AC9" w:rsidRPr="004239FD">
        <w:rPr>
          <w:sz w:val="28"/>
          <w:szCs w:val="28"/>
        </w:rPr>
        <w:t xml:space="preserve"> в постановление Кабинета Министров Республики Татарстан от 11.04.2003 № 198 «Об учреждении премий Правительства Республики Татарстан за качество»</w:t>
      </w:r>
      <w:r w:rsidR="003E4AC9">
        <w:rPr>
          <w:sz w:val="28"/>
          <w:szCs w:val="28"/>
        </w:rPr>
        <w:t>;</w:t>
      </w:r>
    </w:p>
    <w:p w:rsidR="003E4AC9" w:rsidRDefault="003E4AC9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02.2014 № 93 «</w:t>
      </w:r>
      <w:r w:rsidRPr="003E4AC9">
        <w:rPr>
          <w:sz w:val="28"/>
          <w:szCs w:val="28"/>
        </w:rPr>
        <w:t xml:space="preserve">О внесении изменений в состав Совета по присуждению премий Правительства Республики Татарстан за качество, утвержденный Постановлением Кабинета Министров Республики Татарстан от 11.04.2003 </w:t>
      </w:r>
      <w:r>
        <w:rPr>
          <w:sz w:val="28"/>
          <w:szCs w:val="28"/>
        </w:rPr>
        <w:t>№</w:t>
      </w:r>
      <w:r w:rsidRPr="003E4AC9">
        <w:rPr>
          <w:sz w:val="28"/>
          <w:szCs w:val="28"/>
        </w:rPr>
        <w:t xml:space="preserve"> 198 </w:t>
      </w:r>
      <w:r>
        <w:rPr>
          <w:sz w:val="28"/>
          <w:szCs w:val="28"/>
        </w:rPr>
        <w:t>«</w:t>
      </w:r>
      <w:r w:rsidRPr="003E4AC9">
        <w:rPr>
          <w:sz w:val="28"/>
          <w:szCs w:val="28"/>
        </w:rPr>
        <w:t>Об учреждении премий Правительства Республики Татарстан за качество</w:t>
      </w:r>
      <w:r>
        <w:rPr>
          <w:sz w:val="28"/>
          <w:szCs w:val="28"/>
        </w:rPr>
        <w:t>»;</w:t>
      </w:r>
    </w:p>
    <w:p w:rsidR="003E4AC9" w:rsidRDefault="003E4AC9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2.10.2015 № 732 </w:t>
      </w:r>
      <w:r w:rsidR="005D388A">
        <w:rPr>
          <w:sz w:val="28"/>
          <w:szCs w:val="28"/>
        </w:rPr>
        <w:t>«О внесении изменений</w:t>
      </w:r>
      <w:r w:rsidRPr="004239FD">
        <w:rPr>
          <w:sz w:val="28"/>
          <w:szCs w:val="28"/>
        </w:rPr>
        <w:t xml:space="preserve"> в постановление Кабинета Министров Республики Татарстан от 11.04.2003 № 198 «Об учреждении премий Правительства Республики Татарстан за качество»</w:t>
      </w:r>
      <w:r>
        <w:rPr>
          <w:sz w:val="28"/>
          <w:szCs w:val="28"/>
        </w:rPr>
        <w:t>;</w:t>
      </w:r>
    </w:p>
    <w:p w:rsidR="00372A1E" w:rsidRDefault="00C177B7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 постановления Кабинета Министров Республики Татарстан </w:t>
      </w:r>
      <w:r w:rsidR="00372A1E">
        <w:rPr>
          <w:sz w:val="28"/>
          <w:szCs w:val="28"/>
        </w:rPr>
        <w:t>от 18.02.2016 № 102 «</w:t>
      </w:r>
      <w:r w:rsidR="00372A1E" w:rsidRPr="00372A1E">
        <w:rPr>
          <w:sz w:val="28"/>
          <w:szCs w:val="28"/>
        </w:rPr>
        <w:t>О внесении изменений в отдельные акты Кабинета Министров Республики Татарстан</w:t>
      </w:r>
      <w:r w:rsidR="00A6252D">
        <w:rPr>
          <w:sz w:val="28"/>
          <w:szCs w:val="28"/>
        </w:rPr>
        <w:t>»</w:t>
      </w:r>
      <w:r w:rsidR="00372A1E">
        <w:rPr>
          <w:sz w:val="28"/>
          <w:szCs w:val="28"/>
        </w:rPr>
        <w:t>;</w:t>
      </w:r>
    </w:p>
    <w:p w:rsidR="003E4AC9" w:rsidRDefault="003E4AC9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3.2017 № 176 </w:t>
      </w:r>
      <w:r w:rsidR="00D9668E">
        <w:rPr>
          <w:sz w:val="28"/>
          <w:szCs w:val="28"/>
        </w:rPr>
        <w:t>«О внесении изменений</w:t>
      </w:r>
      <w:r w:rsidRPr="004239FD">
        <w:rPr>
          <w:sz w:val="28"/>
          <w:szCs w:val="28"/>
        </w:rPr>
        <w:t xml:space="preserve"> в постановление Кабинета Министров Республики Татарстан от 11.04.2003 № 198 «Об учреждении премий Правительства Республики Татарстан за качество»</w:t>
      </w:r>
      <w:r>
        <w:rPr>
          <w:sz w:val="28"/>
          <w:szCs w:val="28"/>
        </w:rPr>
        <w:t>;</w:t>
      </w:r>
    </w:p>
    <w:p w:rsidR="003E4AC9" w:rsidRDefault="003E4AC9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6.2017 № 338 «</w:t>
      </w:r>
      <w:r w:rsidRPr="003E4AC9">
        <w:rPr>
          <w:sz w:val="28"/>
          <w:szCs w:val="28"/>
        </w:rPr>
        <w:t xml:space="preserve">О внесении изменений в состав Совета по присуждению премий Правительства Республики Татарстан за качество, утвержденный Постановлением Кабинета Министров Республики Татарстан от 11.04.2003 </w:t>
      </w:r>
      <w:r>
        <w:rPr>
          <w:sz w:val="28"/>
          <w:szCs w:val="28"/>
        </w:rPr>
        <w:t>№</w:t>
      </w:r>
      <w:r w:rsidRPr="003E4AC9">
        <w:rPr>
          <w:sz w:val="28"/>
          <w:szCs w:val="28"/>
        </w:rPr>
        <w:t xml:space="preserve"> 198 </w:t>
      </w:r>
      <w:r>
        <w:rPr>
          <w:sz w:val="28"/>
          <w:szCs w:val="28"/>
        </w:rPr>
        <w:t>«</w:t>
      </w:r>
      <w:r w:rsidRPr="003E4AC9">
        <w:rPr>
          <w:sz w:val="28"/>
          <w:szCs w:val="28"/>
        </w:rPr>
        <w:t>Об учреждении премий Правительства Республики Татарстан за качество</w:t>
      </w:r>
      <w:r>
        <w:rPr>
          <w:sz w:val="28"/>
          <w:szCs w:val="28"/>
        </w:rPr>
        <w:t>»;</w:t>
      </w:r>
    </w:p>
    <w:p w:rsidR="003E4AC9" w:rsidRDefault="003E4AC9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7.06.2018 № 434 «</w:t>
      </w:r>
      <w:r w:rsidRPr="003E4AC9">
        <w:rPr>
          <w:sz w:val="28"/>
          <w:szCs w:val="28"/>
        </w:rPr>
        <w:t xml:space="preserve">О внесении изменений в состав Совета по присуждению премий Правительства Республики Татарстан за качество, утвержденный постановлением Кабинета Министров Республики Татарстан от 11.04.2003 </w:t>
      </w:r>
      <w:r>
        <w:rPr>
          <w:sz w:val="28"/>
          <w:szCs w:val="28"/>
        </w:rPr>
        <w:t>№</w:t>
      </w:r>
      <w:r w:rsidRPr="003E4AC9">
        <w:rPr>
          <w:sz w:val="28"/>
          <w:szCs w:val="28"/>
        </w:rPr>
        <w:t xml:space="preserve"> 198 </w:t>
      </w:r>
      <w:r>
        <w:rPr>
          <w:sz w:val="28"/>
          <w:szCs w:val="28"/>
        </w:rPr>
        <w:t>«</w:t>
      </w:r>
      <w:r w:rsidRPr="003E4AC9">
        <w:rPr>
          <w:sz w:val="28"/>
          <w:szCs w:val="28"/>
        </w:rPr>
        <w:t>Об учреждении премий Правительства Республики Татарстан за качество</w:t>
      </w:r>
      <w:r>
        <w:rPr>
          <w:sz w:val="28"/>
          <w:szCs w:val="28"/>
        </w:rPr>
        <w:t>»;</w:t>
      </w:r>
    </w:p>
    <w:p w:rsidR="003E4AC9" w:rsidRDefault="003E4AC9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08.2019 № 685 «</w:t>
      </w:r>
      <w:r w:rsidRPr="003E4AC9">
        <w:rPr>
          <w:sz w:val="28"/>
          <w:szCs w:val="28"/>
        </w:rPr>
        <w:t xml:space="preserve">О внесении изменений в состав Совета по присуждению премий Правительства Республики Татарстан за качество, утвержденный постановлением Кабинета Министров Республики Татарстан от 11.04.2003 </w:t>
      </w:r>
      <w:r>
        <w:rPr>
          <w:sz w:val="28"/>
          <w:szCs w:val="28"/>
        </w:rPr>
        <w:t>№</w:t>
      </w:r>
      <w:r w:rsidRPr="003E4AC9">
        <w:rPr>
          <w:sz w:val="28"/>
          <w:szCs w:val="28"/>
        </w:rPr>
        <w:t xml:space="preserve"> 198 </w:t>
      </w:r>
      <w:r>
        <w:rPr>
          <w:sz w:val="28"/>
          <w:szCs w:val="28"/>
        </w:rPr>
        <w:t>«</w:t>
      </w:r>
      <w:r w:rsidRPr="003E4AC9">
        <w:rPr>
          <w:sz w:val="28"/>
          <w:szCs w:val="28"/>
        </w:rPr>
        <w:t>Об учреждении премий Правительства Республики Татарстан за качество</w:t>
      </w:r>
      <w:r>
        <w:rPr>
          <w:sz w:val="28"/>
          <w:szCs w:val="28"/>
        </w:rPr>
        <w:t>»;</w:t>
      </w:r>
    </w:p>
    <w:p w:rsidR="003E4AC9" w:rsidRDefault="003E4AC9" w:rsidP="004239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11.2019 № 1050 «</w:t>
      </w:r>
      <w:r w:rsidRPr="003E4AC9">
        <w:rPr>
          <w:sz w:val="28"/>
          <w:szCs w:val="28"/>
        </w:rPr>
        <w:t xml:space="preserve">О внесении изменений в состав Совета по присуждению премий Правительства Республики Татарстан за качество, утвержденный постановлением Кабинета Министров Республики Татарстан от 11.04.2003 </w:t>
      </w:r>
      <w:r>
        <w:rPr>
          <w:sz w:val="28"/>
          <w:szCs w:val="28"/>
        </w:rPr>
        <w:t>№</w:t>
      </w:r>
      <w:r w:rsidRPr="003E4AC9">
        <w:rPr>
          <w:sz w:val="28"/>
          <w:szCs w:val="28"/>
        </w:rPr>
        <w:t xml:space="preserve"> 198 </w:t>
      </w:r>
      <w:r>
        <w:rPr>
          <w:sz w:val="28"/>
          <w:szCs w:val="28"/>
        </w:rPr>
        <w:t>«</w:t>
      </w:r>
      <w:r w:rsidRPr="003E4AC9">
        <w:rPr>
          <w:sz w:val="28"/>
          <w:szCs w:val="28"/>
        </w:rPr>
        <w:t>Об учреждении премий Правительства Республики Татарстан за качество</w:t>
      </w:r>
      <w:r>
        <w:rPr>
          <w:sz w:val="28"/>
          <w:szCs w:val="28"/>
        </w:rPr>
        <w:t>».</w:t>
      </w:r>
    </w:p>
    <w:p w:rsidR="00D70DDC" w:rsidRDefault="00D70DDC" w:rsidP="00512D65">
      <w:pPr>
        <w:spacing w:line="360" w:lineRule="auto"/>
        <w:jc w:val="both"/>
        <w:rPr>
          <w:sz w:val="28"/>
          <w:szCs w:val="28"/>
          <w:lang w:val="tt-RU"/>
        </w:rPr>
      </w:pPr>
    </w:p>
    <w:p w:rsidR="0042116D" w:rsidRPr="00D70DDC" w:rsidRDefault="0042116D" w:rsidP="00512D65">
      <w:pPr>
        <w:spacing w:line="360" w:lineRule="auto"/>
        <w:jc w:val="both"/>
        <w:rPr>
          <w:sz w:val="28"/>
          <w:szCs w:val="28"/>
          <w:lang w:val="tt-RU"/>
        </w:rPr>
      </w:pPr>
    </w:p>
    <w:p w:rsidR="00D70DDC" w:rsidRPr="00D70DDC" w:rsidRDefault="00D70DDC" w:rsidP="00512D65">
      <w:pPr>
        <w:spacing w:line="360" w:lineRule="auto"/>
        <w:jc w:val="both"/>
        <w:rPr>
          <w:sz w:val="28"/>
          <w:szCs w:val="28"/>
          <w:lang w:val="tt-RU"/>
        </w:rPr>
      </w:pPr>
      <w:r w:rsidRPr="00D70DDC">
        <w:rPr>
          <w:sz w:val="28"/>
          <w:szCs w:val="28"/>
          <w:lang w:val="tt-RU"/>
        </w:rPr>
        <w:t>Премьер-министр</w:t>
      </w:r>
    </w:p>
    <w:p w:rsidR="00D70DDC" w:rsidRPr="00D70DDC" w:rsidRDefault="00D70DDC" w:rsidP="00512D65">
      <w:pPr>
        <w:spacing w:line="360" w:lineRule="auto"/>
        <w:jc w:val="both"/>
        <w:rPr>
          <w:sz w:val="28"/>
          <w:szCs w:val="28"/>
          <w:lang w:val="tt-RU"/>
        </w:rPr>
      </w:pPr>
      <w:r w:rsidRPr="00D70DDC">
        <w:rPr>
          <w:sz w:val="28"/>
          <w:szCs w:val="28"/>
          <w:lang w:val="tt-RU"/>
        </w:rPr>
        <w:t>Республики Татарстан</w:t>
      </w:r>
      <w:r>
        <w:rPr>
          <w:sz w:val="28"/>
          <w:szCs w:val="28"/>
          <w:lang w:val="tt-RU"/>
        </w:rPr>
        <w:t xml:space="preserve">                                                                                     А.В.Песошин</w:t>
      </w:r>
    </w:p>
    <w:sectPr w:rsidR="00D70DDC" w:rsidRPr="00D70DDC" w:rsidSect="0003543F">
      <w:pgSz w:w="11906" w:h="16838"/>
      <w:pgMar w:top="1135" w:right="567" w:bottom="56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9F" w:rsidRDefault="0037479F">
      <w:r>
        <w:separator/>
      </w:r>
    </w:p>
  </w:endnote>
  <w:endnote w:type="continuationSeparator" w:id="0">
    <w:p w:rsidR="0037479F" w:rsidRDefault="0037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C54AAE7-F8EA-4251-A1E7-B5A5A2E5039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B68948C9-9623-4EDE-AB53-4EF748EDF541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D3F29ED7-1765-4538-968E-0FAB3846AA0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9F" w:rsidRDefault="0037479F">
      <w:r>
        <w:separator/>
      </w:r>
    </w:p>
  </w:footnote>
  <w:footnote w:type="continuationSeparator" w:id="0">
    <w:p w:rsidR="0037479F" w:rsidRDefault="00374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TrueType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0F34"/>
    <w:rsid w:val="000110D8"/>
    <w:rsid w:val="000138EA"/>
    <w:rsid w:val="0002277E"/>
    <w:rsid w:val="00022F04"/>
    <w:rsid w:val="00031932"/>
    <w:rsid w:val="0003543F"/>
    <w:rsid w:val="0004045D"/>
    <w:rsid w:val="00055182"/>
    <w:rsid w:val="000572EE"/>
    <w:rsid w:val="00063B95"/>
    <w:rsid w:val="0007098F"/>
    <w:rsid w:val="0007501F"/>
    <w:rsid w:val="0008333B"/>
    <w:rsid w:val="0008465E"/>
    <w:rsid w:val="000B1DD3"/>
    <w:rsid w:val="000B73D4"/>
    <w:rsid w:val="000C7408"/>
    <w:rsid w:val="000D05AA"/>
    <w:rsid w:val="000F3886"/>
    <w:rsid w:val="00107C2E"/>
    <w:rsid w:val="001144AB"/>
    <w:rsid w:val="001174D7"/>
    <w:rsid w:val="00123A4C"/>
    <w:rsid w:val="00126436"/>
    <w:rsid w:val="0014373E"/>
    <w:rsid w:val="001465AB"/>
    <w:rsid w:val="00146EDC"/>
    <w:rsid w:val="00150BF4"/>
    <w:rsid w:val="00156169"/>
    <w:rsid w:val="001660EA"/>
    <w:rsid w:val="00171A70"/>
    <w:rsid w:val="001814A8"/>
    <w:rsid w:val="00193DC5"/>
    <w:rsid w:val="00197856"/>
    <w:rsid w:val="001A6E18"/>
    <w:rsid w:val="001B03C7"/>
    <w:rsid w:val="001B05E1"/>
    <w:rsid w:val="001B1D52"/>
    <w:rsid w:val="001B7BB8"/>
    <w:rsid w:val="001C7C88"/>
    <w:rsid w:val="001D2B33"/>
    <w:rsid w:val="001D3FCA"/>
    <w:rsid w:val="001D5F81"/>
    <w:rsid w:val="001E71E1"/>
    <w:rsid w:val="001F1B31"/>
    <w:rsid w:val="001F2EE2"/>
    <w:rsid w:val="001F78B2"/>
    <w:rsid w:val="001F7BE6"/>
    <w:rsid w:val="0020421B"/>
    <w:rsid w:val="00215022"/>
    <w:rsid w:val="00230DF5"/>
    <w:rsid w:val="0024237A"/>
    <w:rsid w:val="00270BD3"/>
    <w:rsid w:val="0027349F"/>
    <w:rsid w:val="00285A77"/>
    <w:rsid w:val="002925DA"/>
    <w:rsid w:val="002A0E6A"/>
    <w:rsid w:val="002A11BC"/>
    <w:rsid w:val="002A22D2"/>
    <w:rsid w:val="002A7122"/>
    <w:rsid w:val="002A78FE"/>
    <w:rsid w:val="002B5010"/>
    <w:rsid w:val="002C19AF"/>
    <w:rsid w:val="002C5B3D"/>
    <w:rsid w:val="002C5F0E"/>
    <w:rsid w:val="002D4571"/>
    <w:rsid w:val="002E1216"/>
    <w:rsid w:val="002F5B25"/>
    <w:rsid w:val="00310DF4"/>
    <w:rsid w:val="00340E85"/>
    <w:rsid w:val="00351186"/>
    <w:rsid w:val="003545BB"/>
    <w:rsid w:val="0035606F"/>
    <w:rsid w:val="003575F2"/>
    <w:rsid w:val="00372A1E"/>
    <w:rsid w:val="0037479F"/>
    <w:rsid w:val="00376B16"/>
    <w:rsid w:val="003A2499"/>
    <w:rsid w:val="003A785D"/>
    <w:rsid w:val="003C1F6D"/>
    <w:rsid w:val="003C56A9"/>
    <w:rsid w:val="003D6178"/>
    <w:rsid w:val="003D719B"/>
    <w:rsid w:val="003D796E"/>
    <w:rsid w:val="003E4AC9"/>
    <w:rsid w:val="003E7D6C"/>
    <w:rsid w:val="004101A9"/>
    <w:rsid w:val="00411385"/>
    <w:rsid w:val="0041352C"/>
    <w:rsid w:val="00415191"/>
    <w:rsid w:val="0042116D"/>
    <w:rsid w:val="004239FD"/>
    <w:rsid w:val="00423C50"/>
    <w:rsid w:val="00440B7F"/>
    <w:rsid w:val="00441315"/>
    <w:rsid w:val="00447C57"/>
    <w:rsid w:val="004527B0"/>
    <w:rsid w:val="0046290F"/>
    <w:rsid w:val="0046565F"/>
    <w:rsid w:val="00465F30"/>
    <w:rsid w:val="00473278"/>
    <w:rsid w:val="00480779"/>
    <w:rsid w:val="00495C89"/>
    <w:rsid w:val="004A55F1"/>
    <w:rsid w:val="004A6460"/>
    <w:rsid w:val="004B22B6"/>
    <w:rsid w:val="004C439A"/>
    <w:rsid w:val="004D546B"/>
    <w:rsid w:val="004F4509"/>
    <w:rsid w:val="004F6910"/>
    <w:rsid w:val="004F6E8F"/>
    <w:rsid w:val="004F74A1"/>
    <w:rsid w:val="005004C7"/>
    <w:rsid w:val="005017A4"/>
    <w:rsid w:val="005029BC"/>
    <w:rsid w:val="0051092F"/>
    <w:rsid w:val="00512D65"/>
    <w:rsid w:val="005142F4"/>
    <w:rsid w:val="00541468"/>
    <w:rsid w:val="00541AF5"/>
    <w:rsid w:val="00541DE1"/>
    <w:rsid w:val="005552F0"/>
    <w:rsid w:val="00574070"/>
    <w:rsid w:val="00574239"/>
    <w:rsid w:val="00574342"/>
    <w:rsid w:val="00577BCA"/>
    <w:rsid w:val="00581E48"/>
    <w:rsid w:val="00583459"/>
    <w:rsid w:val="005846D3"/>
    <w:rsid w:val="00587E15"/>
    <w:rsid w:val="00590DE9"/>
    <w:rsid w:val="0059551D"/>
    <w:rsid w:val="005B12C4"/>
    <w:rsid w:val="005C2B5A"/>
    <w:rsid w:val="005C5BCF"/>
    <w:rsid w:val="005D1FA7"/>
    <w:rsid w:val="005D388A"/>
    <w:rsid w:val="005D49C5"/>
    <w:rsid w:val="005E3E68"/>
    <w:rsid w:val="005E6672"/>
    <w:rsid w:val="005F7E04"/>
    <w:rsid w:val="0060340E"/>
    <w:rsid w:val="00614054"/>
    <w:rsid w:val="0063720C"/>
    <w:rsid w:val="00641542"/>
    <w:rsid w:val="00641747"/>
    <w:rsid w:val="00660B34"/>
    <w:rsid w:val="00665BF7"/>
    <w:rsid w:val="0066747B"/>
    <w:rsid w:val="006A10D7"/>
    <w:rsid w:val="006A7DAF"/>
    <w:rsid w:val="006B1084"/>
    <w:rsid w:val="006B1B36"/>
    <w:rsid w:val="006C027F"/>
    <w:rsid w:val="006C1DAF"/>
    <w:rsid w:val="006D466C"/>
    <w:rsid w:val="006E5BAA"/>
    <w:rsid w:val="006F3845"/>
    <w:rsid w:val="006F6402"/>
    <w:rsid w:val="007044E8"/>
    <w:rsid w:val="0071396E"/>
    <w:rsid w:val="00726283"/>
    <w:rsid w:val="00746184"/>
    <w:rsid w:val="0074661B"/>
    <w:rsid w:val="00762832"/>
    <w:rsid w:val="007723CC"/>
    <w:rsid w:val="00784698"/>
    <w:rsid w:val="00785AE0"/>
    <w:rsid w:val="00787316"/>
    <w:rsid w:val="00792423"/>
    <w:rsid w:val="007B1F84"/>
    <w:rsid w:val="007B6B67"/>
    <w:rsid w:val="007B761E"/>
    <w:rsid w:val="007C64F0"/>
    <w:rsid w:val="007D6F63"/>
    <w:rsid w:val="007E3B31"/>
    <w:rsid w:val="007E55CE"/>
    <w:rsid w:val="007F29EC"/>
    <w:rsid w:val="007F6499"/>
    <w:rsid w:val="007F6A0E"/>
    <w:rsid w:val="00807976"/>
    <w:rsid w:val="008151F3"/>
    <w:rsid w:val="008304A7"/>
    <w:rsid w:val="00834F8B"/>
    <w:rsid w:val="008419CF"/>
    <w:rsid w:val="00851F77"/>
    <w:rsid w:val="00870A5D"/>
    <w:rsid w:val="00873D97"/>
    <w:rsid w:val="008861CD"/>
    <w:rsid w:val="008861F7"/>
    <w:rsid w:val="0088718F"/>
    <w:rsid w:val="00896E94"/>
    <w:rsid w:val="008A02D7"/>
    <w:rsid w:val="008B1B2D"/>
    <w:rsid w:val="008D3F2B"/>
    <w:rsid w:val="008F5369"/>
    <w:rsid w:val="00936CF3"/>
    <w:rsid w:val="00942E2A"/>
    <w:rsid w:val="00945C55"/>
    <w:rsid w:val="00960056"/>
    <w:rsid w:val="009757F2"/>
    <w:rsid w:val="00983091"/>
    <w:rsid w:val="009A66F7"/>
    <w:rsid w:val="009C3DB3"/>
    <w:rsid w:val="009E2A39"/>
    <w:rsid w:val="009E2B01"/>
    <w:rsid w:val="009E60EC"/>
    <w:rsid w:val="009F12BD"/>
    <w:rsid w:val="00A00472"/>
    <w:rsid w:val="00A017DD"/>
    <w:rsid w:val="00A0333D"/>
    <w:rsid w:val="00A05488"/>
    <w:rsid w:val="00A06A77"/>
    <w:rsid w:val="00A116CB"/>
    <w:rsid w:val="00A30ACD"/>
    <w:rsid w:val="00A35A34"/>
    <w:rsid w:val="00A417A5"/>
    <w:rsid w:val="00A420CB"/>
    <w:rsid w:val="00A51FF4"/>
    <w:rsid w:val="00A54204"/>
    <w:rsid w:val="00A605F2"/>
    <w:rsid w:val="00A60B8C"/>
    <w:rsid w:val="00A6252D"/>
    <w:rsid w:val="00A668B8"/>
    <w:rsid w:val="00A725C4"/>
    <w:rsid w:val="00A811EB"/>
    <w:rsid w:val="00A840A1"/>
    <w:rsid w:val="00A87046"/>
    <w:rsid w:val="00AA275E"/>
    <w:rsid w:val="00AB0B40"/>
    <w:rsid w:val="00AB2363"/>
    <w:rsid w:val="00AB25D1"/>
    <w:rsid w:val="00AC0AC0"/>
    <w:rsid w:val="00AC34A8"/>
    <w:rsid w:val="00AC359A"/>
    <w:rsid w:val="00AD3596"/>
    <w:rsid w:val="00AD424E"/>
    <w:rsid w:val="00AD68C8"/>
    <w:rsid w:val="00AE58B3"/>
    <w:rsid w:val="00AF07F6"/>
    <w:rsid w:val="00AF4E08"/>
    <w:rsid w:val="00B01180"/>
    <w:rsid w:val="00B05603"/>
    <w:rsid w:val="00B11361"/>
    <w:rsid w:val="00B13020"/>
    <w:rsid w:val="00B14AEF"/>
    <w:rsid w:val="00B158D4"/>
    <w:rsid w:val="00B31FF1"/>
    <w:rsid w:val="00B32DBD"/>
    <w:rsid w:val="00B36FF5"/>
    <w:rsid w:val="00B37DD8"/>
    <w:rsid w:val="00B43807"/>
    <w:rsid w:val="00B52053"/>
    <w:rsid w:val="00B56484"/>
    <w:rsid w:val="00B70E02"/>
    <w:rsid w:val="00B7516E"/>
    <w:rsid w:val="00B810C1"/>
    <w:rsid w:val="00B9399F"/>
    <w:rsid w:val="00B940C3"/>
    <w:rsid w:val="00B94FBB"/>
    <w:rsid w:val="00BA7759"/>
    <w:rsid w:val="00BC2FEC"/>
    <w:rsid w:val="00BE0003"/>
    <w:rsid w:val="00BE7D0A"/>
    <w:rsid w:val="00C157B1"/>
    <w:rsid w:val="00C177B7"/>
    <w:rsid w:val="00C26447"/>
    <w:rsid w:val="00C33C6F"/>
    <w:rsid w:val="00C5249B"/>
    <w:rsid w:val="00C75732"/>
    <w:rsid w:val="00C80FB3"/>
    <w:rsid w:val="00C862B4"/>
    <w:rsid w:val="00C9103A"/>
    <w:rsid w:val="00C91AE1"/>
    <w:rsid w:val="00C921CC"/>
    <w:rsid w:val="00C92357"/>
    <w:rsid w:val="00C9730A"/>
    <w:rsid w:val="00CA4085"/>
    <w:rsid w:val="00CB0560"/>
    <w:rsid w:val="00D077F7"/>
    <w:rsid w:val="00D10904"/>
    <w:rsid w:val="00D3574F"/>
    <w:rsid w:val="00D35C5F"/>
    <w:rsid w:val="00D5023B"/>
    <w:rsid w:val="00D51B0E"/>
    <w:rsid w:val="00D56A5B"/>
    <w:rsid w:val="00D60A97"/>
    <w:rsid w:val="00D62AF5"/>
    <w:rsid w:val="00D65DFD"/>
    <w:rsid w:val="00D67792"/>
    <w:rsid w:val="00D70DDC"/>
    <w:rsid w:val="00D73F4A"/>
    <w:rsid w:val="00D82614"/>
    <w:rsid w:val="00D9440A"/>
    <w:rsid w:val="00D9668E"/>
    <w:rsid w:val="00DB4B94"/>
    <w:rsid w:val="00DD7D64"/>
    <w:rsid w:val="00DE608E"/>
    <w:rsid w:val="00DF0DD0"/>
    <w:rsid w:val="00DF1F3B"/>
    <w:rsid w:val="00E02DB9"/>
    <w:rsid w:val="00E0461F"/>
    <w:rsid w:val="00E17DE6"/>
    <w:rsid w:val="00E20567"/>
    <w:rsid w:val="00E24925"/>
    <w:rsid w:val="00E57930"/>
    <w:rsid w:val="00E64054"/>
    <w:rsid w:val="00E65454"/>
    <w:rsid w:val="00E86F2E"/>
    <w:rsid w:val="00EB57A1"/>
    <w:rsid w:val="00EB7E4E"/>
    <w:rsid w:val="00EC6022"/>
    <w:rsid w:val="00ED6CBB"/>
    <w:rsid w:val="00ED6DE8"/>
    <w:rsid w:val="00EE2540"/>
    <w:rsid w:val="00F17646"/>
    <w:rsid w:val="00F2298F"/>
    <w:rsid w:val="00F31CB4"/>
    <w:rsid w:val="00F3603C"/>
    <w:rsid w:val="00F62DFC"/>
    <w:rsid w:val="00F771E7"/>
    <w:rsid w:val="00F77385"/>
    <w:rsid w:val="00F8011E"/>
    <w:rsid w:val="00F90DF3"/>
    <w:rsid w:val="00F95042"/>
    <w:rsid w:val="00F969F4"/>
    <w:rsid w:val="00FA077A"/>
    <w:rsid w:val="00FA12F5"/>
    <w:rsid w:val="00FA48D6"/>
    <w:rsid w:val="00FA6929"/>
    <w:rsid w:val="00FC1D83"/>
    <w:rsid w:val="00FC235E"/>
    <w:rsid w:val="00FC5DEA"/>
    <w:rsid w:val="00FC71CF"/>
    <w:rsid w:val="00FD279E"/>
    <w:rsid w:val="00FD4CE7"/>
    <w:rsid w:val="00FE740A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72419-846F-4257-8B0F-7205F2C8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574342"/>
  </w:style>
  <w:style w:type="paragraph" w:customStyle="1" w:styleId="20">
    <w:name w:val="Обычный2"/>
    <w:rsid w:val="00574342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57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803A-A843-4E15-85FD-7C85E2AD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Марина Анатольевна</dc:creator>
  <cp:lastModifiedBy>Грачева Анна Михайловна</cp:lastModifiedBy>
  <cp:revision>2</cp:revision>
  <cp:lastPrinted>2019-10-25T11:54:00Z</cp:lastPrinted>
  <dcterms:created xsi:type="dcterms:W3CDTF">2021-07-02T12:55:00Z</dcterms:created>
  <dcterms:modified xsi:type="dcterms:W3CDTF">2021-07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